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E041" w14:textId="43761DF0" w:rsidR="005D7DD0" w:rsidRDefault="005D7DD0">
      <w:pPr>
        <w:rPr>
          <w:rFonts w:ascii="Arial" w:hAnsi="Arial"/>
          <w:lang w:val="en-GB"/>
        </w:rPr>
      </w:pPr>
    </w:p>
    <w:p w14:paraId="2A88379F" w14:textId="6E65EF9A" w:rsidR="005E5769" w:rsidRDefault="00F82592" w:rsidP="00F82592">
      <w:pPr>
        <w:pStyle w:val="SPtitulnepolia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8B01E3" wp14:editId="36FA9F5F">
            <wp:extent cx="2505075" cy="194214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144" cy="19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E2F3" w14:textId="76993AC7" w:rsidR="00F82592" w:rsidRDefault="004A61FD" w:rsidP="00F82592">
      <w:pPr>
        <w:pStyle w:val="SPpredmet"/>
        <w:rPr>
          <w:lang w:val="en-GB"/>
        </w:rPr>
      </w:pPr>
      <w:proofErr w:type="spellStart"/>
      <w:r>
        <w:rPr>
          <w:lang w:val="en-GB"/>
        </w:rPr>
        <w:t>Technick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umentácia</w:t>
      </w:r>
      <w:proofErr w:type="spellEnd"/>
    </w:p>
    <w:p w14:paraId="6F70D788" w14:textId="446944AB" w:rsidR="004A61FD" w:rsidRDefault="004A61FD" w:rsidP="004A61FD">
      <w:pPr>
        <w:pStyle w:val="SPTEMA"/>
        <w:rPr>
          <w:lang w:val="en-GB"/>
        </w:rPr>
      </w:pPr>
      <w:r>
        <w:rPr>
          <w:lang w:val="en-GB"/>
        </w:rPr>
        <w:t>OVCE A VLKY</w:t>
      </w:r>
    </w:p>
    <w:p w14:paraId="73655764" w14:textId="441B2969" w:rsidR="00074C02" w:rsidRDefault="00074C02" w:rsidP="00074C02">
      <w:pPr>
        <w:pStyle w:val="SPtitulnepolia0"/>
        <w:rPr>
          <w:lang w:val="en-GB"/>
        </w:rPr>
      </w:pPr>
      <w:proofErr w:type="spellStart"/>
      <w:r>
        <w:rPr>
          <w:lang w:val="en-GB"/>
        </w:rPr>
        <w:t>vypracoval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proofErr w:type="spellStart"/>
      <w:r>
        <w:rPr>
          <w:lang w:val="en-GB"/>
        </w:rPr>
        <w:t>Vladimí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vec</w:t>
      </w:r>
      <w:proofErr w:type="spellEnd"/>
      <w:r w:rsidR="004A61FD">
        <w:rPr>
          <w:lang w:val="en-GB"/>
        </w:rPr>
        <w:t xml:space="preserve">, Igor </w:t>
      </w:r>
      <w:proofErr w:type="spellStart"/>
      <w:r w:rsidR="004A61FD">
        <w:rPr>
          <w:lang w:val="en-GB"/>
        </w:rPr>
        <w:t>Pszota</w:t>
      </w:r>
      <w:proofErr w:type="spellEnd"/>
      <w:r w:rsidR="004A61FD">
        <w:rPr>
          <w:lang w:val="en-GB"/>
        </w:rPr>
        <w:t xml:space="preserve">, </w:t>
      </w:r>
      <w:proofErr w:type="spellStart"/>
      <w:r w:rsidR="004A61FD">
        <w:rPr>
          <w:lang w:val="en-GB"/>
        </w:rPr>
        <w:t>Tomáš</w:t>
      </w:r>
      <w:proofErr w:type="spellEnd"/>
      <w:r w:rsidR="004A61FD">
        <w:rPr>
          <w:lang w:val="en-GB"/>
        </w:rPr>
        <w:t xml:space="preserve"> </w:t>
      </w:r>
      <w:proofErr w:type="spellStart"/>
      <w:r w:rsidR="004A61FD">
        <w:rPr>
          <w:lang w:val="en-GB"/>
        </w:rPr>
        <w:t>Hlinica</w:t>
      </w:r>
      <w:proofErr w:type="spellEnd"/>
    </w:p>
    <w:p w14:paraId="6C6CAA8A" w14:textId="386107C8" w:rsidR="00074C02" w:rsidRDefault="00074C02" w:rsidP="00074C02">
      <w:pPr>
        <w:pStyle w:val="SPtitulnepolia0"/>
        <w:rPr>
          <w:lang w:val="en-GB"/>
        </w:rPr>
      </w:pPr>
      <w:proofErr w:type="spellStart"/>
      <w:r>
        <w:rPr>
          <w:lang w:val="en-GB"/>
        </w:rPr>
        <w:t>študijn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upina</w:t>
      </w:r>
      <w:proofErr w:type="spellEnd"/>
      <w:r>
        <w:rPr>
          <w:lang w:val="en-GB"/>
        </w:rPr>
        <w:t>:</w:t>
      </w:r>
      <w:r>
        <w:rPr>
          <w:lang w:val="en-GB"/>
        </w:rPr>
        <w:tab/>
        <w:t>5ZYR15</w:t>
      </w:r>
    </w:p>
    <w:p w14:paraId="7D745D0B" w14:textId="60598930" w:rsidR="00074C02" w:rsidRDefault="00074C02" w:rsidP="00074C02">
      <w:pPr>
        <w:pStyle w:val="SPtitulnepolia0"/>
        <w:rPr>
          <w:lang w:val="en-GB"/>
        </w:rPr>
      </w:pPr>
      <w:proofErr w:type="spellStart"/>
      <w:r>
        <w:rPr>
          <w:lang w:val="en-GB"/>
        </w:rPr>
        <w:t>cvičiaci</w:t>
      </w:r>
      <w:proofErr w:type="spellEnd"/>
      <w:r>
        <w:rPr>
          <w:lang w:val="en-GB"/>
        </w:rPr>
        <w:t>:</w:t>
      </w:r>
      <w:r>
        <w:rPr>
          <w:lang w:val="en-GB"/>
        </w:rPr>
        <w:tab/>
        <w:t xml:space="preserve">doc. Ing. Michal </w:t>
      </w:r>
      <w:proofErr w:type="spellStart"/>
      <w:r>
        <w:rPr>
          <w:lang w:val="en-GB"/>
        </w:rPr>
        <w:t>Koháni</w:t>
      </w:r>
      <w:proofErr w:type="spellEnd"/>
      <w:r>
        <w:rPr>
          <w:lang w:val="en-GB"/>
        </w:rPr>
        <w:t>, PhD.</w:t>
      </w:r>
    </w:p>
    <w:p w14:paraId="6EB66DA4" w14:textId="53272747" w:rsidR="005D0EA6" w:rsidRDefault="00074C02" w:rsidP="005D0EA6">
      <w:pPr>
        <w:pStyle w:val="SPtitulnepolia0"/>
        <w:rPr>
          <w:lang w:val="en-GB"/>
        </w:rPr>
      </w:pPr>
      <w:proofErr w:type="spellStart"/>
      <w:r>
        <w:rPr>
          <w:lang w:val="en-GB"/>
        </w:rPr>
        <w:t>termí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vičenia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proofErr w:type="spellStart"/>
      <w:r>
        <w:rPr>
          <w:lang w:val="en-GB"/>
        </w:rPr>
        <w:t>piat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oky</w:t>
      </w:r>
      <w:proofErr w:type="spellEnd"/>
      <w:r>
        <w:rPr>
          <w:lang w:val="en-GB"/>
        </w:rPr>
        <w:t xml:space="preserve"> 14-16</w:t>
      </w:r>
      <w:r>
        <w:rPr>
          <w:lang w:val="en-GB"/>
        </w:rPr>
        <w:tab/>
        <w:t xml:space="preserve">v </w:t>
      </w:r>
      <w:proofErr w:type="spellStart"/>
      <w:r>
        <w:rPr>
          <w:lang w:val="en-GB"/>
        </w:rPr>
        <w:t>Žili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ňa</w:t>
      </w:r>
      <w:proofErr w:type="spellEnd"/>
      <w:r>
        <w:rPr>
          <w:lang w:val="en-GB"/>
        </w:rPr>
        <w:t xml:space="preserve"> </w:t>
      </w:r>
      <w:r w:rsidR="004A61FD">
        <w:rPr>
          <w:lang w:val="en-GB"/>
        </w:rPr>
        <w:t>28</w:t>
      </w:r>
      <w:r>
        <w:rPr>
          <w:lang w:val="en-GB"/>
        </w:rPr>
        <w:t>.</w:t>
      </w:r>
      <w:r w:rsidR="004A61FD">
        <w:rPr>
          <w:lang w:val="en-GB"/>
        </w:rPr>
        <w:t>10</w:t>
      </w:r>
      <w:r>
        <w:rPr>
          <w:lang w:val="en-GB"/>
        </w:rPr>
        <w:t>.2022</w:t>
      </w:r>
    </w:p>
    <w:p w14:paraId="673A2AF1" w14:textId="19212838" w:rsidR="005D0EA6" w:rsidRDefault="005D0EA6" w:rsidP="005D0EA6">
      <w:pPr>
        <w:rPr>
          <w:lang w:val="en-GB"/>
        </w:rPr>
      </w:pPr>
      <w:r>
        <w:rPr>
          <w:lang w:val="en-GB"/>
        </w:rPr>
        <w:br w:type="page"/>
      </w:r>
    </w:p>
    <w:p w14:paraId="20DB69B2" w14:textId="77777777" w:rsidR="005D7DD0" w:rsidRDefault="005D7DD0" w:rsidP="005D0EA6">
      <w:pPr>
        <w:rPr>
          <w:rStyle w:val="normaltextrun"/>
          <w:rFonts w:cs="Arial"/>
          <w:color w:val="000000"/>
          <w:shd w:val="clear" w:color="auto" w:fill="FFFFFF"/>
        </w:rPr>
      </w:pPr>
    </w:p>
    <w:p w14:paraId="7005EC46" w14:textId="47973D05" w:rsidR="005D7DD0" w:rsidRDefault="005D7DD0" w:rsidP="005D0EA6">
      <w:p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Špecifikácia projektu:</w:t>
      </w:r>
    </w:p>
    <w:p w14:paraId="55AAFE5B" w14:textId="77777777" w:rsidR="005D7DD0" w:rsidRDefault="005D7DD0" w:rsidP="005D0EA6">
      <w:pPr>
        <w:rPr>
          <w:rStyle w:val="normaltextrun"/>
          <w:rFonts w:cs="Arial"/>
          <w:color w:val="000000"/>
          <w:shd w:val="clear" w:color="auto" w:fill="FFFFFF"/>
        </w:rPr>
      </w:pPr>
    </w:p>
    <w:p w14:paraId="2810BCE5" w14:textId="25CE33D1" w:rsidR="005D7DD0" w:rsidRDefault="005D7DD0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Ovečky sa náhodne potulujú po krajine, zatiaľ čo vlci hľadajú ovce, ktorých by sa mohli ukoristiť. Každý krok stojí vlkov energiu a musia zjesť ovce, aby si ju doplnili ,keď im d</w:t>
      </w:r>
      <w:r>
        <w:rPr>
          <w:rStyle w:val="normaltextrun"/>
          <w:rFonts w:cs="Arial"/>
          <w:color w:val="000000"/>
          <w:shd w:val="clear" w:color="auto" w:fill="FFFFFF"/>
        </w:rPr>
        <w:t>ô</w:t>
      </w:r>
      <w:r>
        <w:rPr>
          <w:rStyle w:val="normaltextrun"/>
          <w:rFonts w:cs="Arial"/>
          <w:color w:val="000000"/>
          <w:shd w:val="clear" w:color="auto" w:fill="FFFFFF"/>
        </w:rPr>
        <w:t>jde energia, zomrú. Zároveň ovce musia jesť trávu, aby si udržali energiu, pokiaľ im d</w:t>
      </w:r>
      <w:r>
        <w:rPr>
          <w:rStyle w:val="normaltextrun"/>
          <w:rFonts w:cs="Arial"/>
          <w:color w:val="000000"/>
          <w:shd w:val="clear" w:color="auto" w:fill="FFFFFF"/>
        </w:rPr>
        <w:t>ô</w:t>
      </w:r>
      <w:r>
        <w:rPr>
          <w:rStyle w:val="normaltextrun"/>
          <w:rFonts w:cs="Arial"/>
          <w:color w:val="000000"/>
          <w:shd w:val="clear" w:color="auto" w:fill="FFFFFF"/>
        </w:rPr>
        <w:t>jde, zomrú. Akonáhle je tráva zjedená, znovu narastie až po určitom čase. Aby mohla populácia pokračovať, každý vlk alebo ovca má pevnú pravdepodobnosť rozmnožovania v každom časovom kroku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2A68D26" w14:textId="7A81DBCB" w:rsidR="005D7DD0" w:rsidRDefault="005D7DD0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0E64D1D" w14:textId="5393E1FD" w:rsidR="005D7DD0" w:rsidRDefault="005D7DD0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B5198B9" w14:textId="345CEE0A" w:rsidR="005D7DD0" w:rsidRDefault="005D7DD0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C24C0C9" w14:textId="5904BFFA" w:rsidR="005D7DD0" w:rsidRDefault="005D7DD0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3ED63FA" w14:textId="2587F76D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C2BCD70" w14:textId="67752E68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5823B34" w14:textId="4025F130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AA29A3A" w14:textId="1B036A1B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D0A48C6" w14:textId="3E96D242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B0D1168" w14:textId="7F619E0A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EF8EEFA" w14:textId="0EF4C4B7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F2B566D" w14:textId="1C9F8B69" w:rsidR="00EB2457" w:rsidRDefault="00EB245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B0CE388" w14:textId="61ED17F5" w:rsidR="005D7DD0" w:rsidRDefault="005D7DD0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FBD07F0" w14:textId="71E67EA4" w:rsidR="00EB2457" w:rsidRDefault="00EB2457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2954E78" w14:textId="24F012DC" w:rsidR="00EB2457" w:rsidRDefault="00EB2457" w:rsidP="005D0EA6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4FA3C147" w14:textId="77777777" w:rsidR="00EB2457" w:rsidRDefault="00EB2457" w:rsidP="005D0EA6">
      <w:pPr>
        <w:rPr>
          <w:rStyle w:val="eop"/>
          <w:rFonts w:ascii="Arial" w:hAnsi="Arial" w:cs="Arial"/>
          <w:color w:val="000000"/>
          <w:shd w:val="clear" w:color="auto" w:fill="FFFFFF"/>
        </w:rPr>
        <w:sectPr w:rsidR="00EB2457" w:rsidSect="00EB2457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83AAB0A" w14:textId="47F14B08" w:rsidR="00EB2457" w:rsidRDefault="00EB2457" w:rsidP="005D0EA6">
      <w:pPr>
        <w:rPr>
          <w:lang w:val="en-GB"/>
        </w:rPr>
        <w:sectPr w:rsidR="00EB2457" w:rsidSect="00EB245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Style w:val="eop"/>
          <w:rFonts w:ascii="Arial" w:hAnsi="Arial" w:cs="Arial"/>
          <w:color w:val="000000"/>
          <w:shd w:val="clear" w:color="auto" w:fill="FFFFFF"/>
        </w:rPr>
        <w:lastRenderedPageBreak/>
        <w:t>Ganttov</w:t>
      </w:r>
      <w:proofErr w:type="spellEnd"/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Diagram</w:t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4B7162AB" wp14:editId="2C817728">
            <wp:simplePos x="0" y="0"/>
            <wp:positionH relativeFrom="column">
              <wp:posOffset>-606425</wp:posOffset>
            </wp:positionH>
            <wp:positionV relativeFrom="paragraph">
              <wp:posOffset>321548</wp:posOffset>
            </wp:positionV>
            <wp:extent cx="10083800" cy="4972685"/>
            <wp:effectExtent l="0" t="0" r="0" b="5715"/>
            <wp:wrapSquare wrapText="bothSides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57353" w14:textId="0ED85D0F" w:rsidR="00EB2457" w:rsidRDefault="00EB2457" w:rsidP="005D0EA6">
      <w:pPr>
        <w:rPr>
          <w:lang w:val="en-GB"/>
        </w:rPr>
      </w:pPr>
      <w:r>
        <w:rPr>
          <w:lang w:val="en-GB"/>
        </w:rPr>
        <w:lastRenderedPageBreak/>
        <w:t>UML diagram</w:t>
      </w:r>
    </w:p>
    <w:p w14:paraId="1D76B230" w14:textId="6D9E9594" w:rsidR="00EB2457" w:rsidRDefault="00EB2457" w:rsidP="005D0EA6">
      <w:pPr>
        <w:rPr>
          <w:lang w:val="en-GB"/>
        </w:rPr>
      </w:pPr>
    </w:p>
    <w:p w14:paraId="77DD4D2B" w14:textId="7FE654F1" w:rsidR="00EB2457" w:rsidRDefault="00EB2457" w:rsidP="005D0EA6">
      <w:pPr>
        <w:rPr>
          <w:lang w:val="en-GB"/>
        </w:rPr>
      </w:pPr>
    </w:p>
    <w:p w14:paraId="4255982A" w14:textId="4D6DD092" w:rsidR="00EB2457" w:rsidRDefault="00EB2457" w:rsidP="005D0EA6">
      <w:pPr>
        <w:rPr>
          <w:lang w:val="en-GB"/>
        </w:rPr>
      </w:pPr>
      <w:proofErr w:type="spellStart"/>
      <w:r>
        <w:rPr>
          <w:lang w:val="en-GB"/>
        </w:rPr>
        <w:t>Voľ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chnológii</w:t>
      </w:r>
      <w:proofErr w:type="spellEnd"/>
    </w:p>
    <w:p w14:paraId="08E751A0" w14:textId="2C5BA044" w:rsidR="00EB2457" w:rsidRDefault="00EB2457" w:rsidP="005D0EA6">
      <w:pPr>
        <w:rPr>
          <w:lang w:val="en-GB"/>
        </w:rPr>
      </w:pPr>
      <w:proofErr w:type="spellStart"/>
      <w:r>
        <w:rPr>
          <w:lang w:val="en-GB"/>
        </w:rPr>
        <w:t>Programátorsk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íručka</w:t>
      </w:r>
      <w:proofErr w:type="spellEnd"/>
    </w:p>
    <w:p w14:paraId="52202393" w14:textId="13DB8446" w:rsidR="00EB2457" w:rsidRDefault="00EB2457" w:rsidP="005D0EA6">
      <w:pPr>
        <w:rPr>
          <w:lang w:val="en-GB"/>
        </w:rPr>
      </w:pPr>
      <w:proofErr w:type="spellStart"/>
      <w:r>
        <w:rPr>
          <w:lang w:val="en-GB"/>
        </w:rPr>
        <w:t>Používateľsk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íručka</w:t>
      </w:r>
      <w:proofErr w:type="spellEnd"/>
    </w:p>
    <w:p w14:paraId="676E35E9" w14:textId="77777777" w:rsidR="00EB2457" w:rsidRDefault="00EB2457" w:rsidP="005D0EA6">
      <w:pPr>
        <w:rPr>
          <w:lang w:val="en-GB"/>
        </w:rPr>
      </w:pPr>
    </w:p>
    <w:p w14:paraId="170208FA" w14:textId="77777777" w:rsidR="00EB2457" w:rsidRDefault="00EB2457" w:rsidP="005D0EA6">
      <w:pPr>
        <w:rPr>
          <w:lang w:val="en-GB"/>
        </w:rPr>
      </w:pPr>
    </w:p>
    <w:p w14:paraId="71E807D8" w14:textId="55A339AA" w:rsidR="005D7DD0" w:rsidRDefault="005D7DD0" w:rsidP="005D0EA6">
      <w:pPr>
        <w:rPr>
          <w:lang w:val="en-GB"/>
        </w:rPr>
      </w:pPr>
    </w:p>
    <w:p w14:paraId="4EACF437" w14:textId="77777777" w:rsidR="005D7DD0" w:rsidRDefault="005D7DD0" w:rsidP="005D0EA6">
      <w:pPr>
        <w:rPr>
          <w:lang w:val="en-GB"/>
        </w:rPr>
      </w:pPr>
    </w:p>
    <w:p w14:paraId="17CCFAD5" w14:textId="77777777" w:rsidR="005D7DD0" w:rsidRDefault="005D7DD0" w:rsidP="005D0EA6">
      <w:pPr>
        <w:rPr>
          <w:lang w:val="en-GB"/>
        </w:rPr>
      </w:pPr>
    </w:p>
    <w:p w14:paraId="241CF5F3" w14:textId="77777777" w:rsidR="005D7DD0" w:rsidRDefault="005D7DD0" w:rsidP="005D0EA6">
      <w:pPr>
        <w:rPr>
          <w:lang w:val="en-GB"/>
        </w:rPr>
      </w:pPr>
    </w:p>
    <w:p w14:paraId="4E53F39E" w14:textId="77777777" w:rsidR="005D7DD0" w:rsidRDefault="005D7DD0" w:rsidP="005D0EA6">
      <w:pPr>
        <w:rPr>
          <w:lang w:val="en-GB"/>
        </w:rPr>
      </w:pPr>
    </w:p>
    <w:p w14:paraId="2DEEC6B8" w14:textId="65D82FDD" w:rsidR="00EB2457" w:rsidRDefault="00EB2457">
      <w:pPr>
        <w:rPr>
          <w:lang w:val="en-GB"/>
        </w:rPr>
      </w:pPr>
      <w:r>
        <w:rPr>
          <w:lang w:val="en-GB"/>
        </w:rPr>
        <w:br w:type="page"/>
      </w:r>
    </w:p>
    <w:p w14:paraId="31B12114" w14:textId="77777777" w:rsidR="005D7DD0" w:rsidRDefault="005D7DD0" w:rsidP="005D0EA6">
      <w:pPr>
        <w:rPr>
          <w:lang w:val="en-GB"/>
        </w:rPr>
      </w:pPr>
    </w:p>
    <w:p w14:paraId="0AFF70DF" w14:textId="132C9774" w:rsidR="00EB2457" w:rsidRDefault="005D7DD0" w:rsidP="005D0EA6">
      <w:pPr>
        <w:rPr>
          <w:lang w:val="en-GB"/>
        </w:rPr>
      </w:pPr>
      <w:proofErr w:type="spellStart"/>
      <w:r>
        <w:rPr>
          <w:lang w:val="en-GB"/>
        </w:rPr>
        <w:t>Zhrnutie</w:t>
      </w:r>
      <w:proofErr w:type="spellEnd"/>
    </w:p>
    <w:p w14:paraId="1A966E77" w14:textId="77777777" w:rsidR="00EB2457" w:rsidRDefault="00EB2457" w:rsidP="005D0EA6">
      <w:pPr>
        <w:rPr>
          <w:lang w:val="en-GB"/>
        </w:rPr>
      </w:pPr>
    </w:p>
    <w:p w14:paraId="014B5A34" w14:textId="77777777" w:rsidR="00EB2457" w:rsidRDefault="00EB2457" w:rsidP="005D0EA6">
      <w:pPr>
        <w:rPr>
          <w:lang w:val="en-GB"/>
        </w:rPr>
      </w:pPr>
    </w:p>
    <w:p w14:paraId="4632EAF6" w14:textId="77777777" w:rsidR="00EB2457" w:rsidRDefault="00EB2457" w:rsidP="005D0EA6">
      <w:pPr>
        <w:rPr>
          <w:lang w:val="en-GB"/>
        </w:rPr>
      </w:pPr>
    </w:p>
    <w:p w14:paraId="291B0BA4" w14:textId="77777777" w:rsidR="00EB2457" w:rsidRDefault="00EB2457" w:rsidP="005D0EA6">
      <w:pPr>
        <w:rPr>
          <w:lang w:val="en-GB"/>
        </w:rPr>
      </w:pPr>
    </w:p>
    <w:p w14:paraId="76FF04E5" w14:textId="77777777" w:rsidR="00EB2457" w:rsidRDefault="00EB2457" w:rsidP="005D0EA6">
      <w:pPr>
        <w:rPr>
          <w:lang w:val="en-GB"/>
        </w:rPr>
      </w:pPr>
    </w:p>
    <w:p w14:paraId="30FF2B56" w14:textId="77777777" w:rsidR="00EB2457" w:rsidRDefault="00EB2457" w:rsidP="005D0EA6">
      <w:pPr>
        <w:rPr>
          <w:lang w:val="en-GB"/>
        </w:rPr>
      </w:pPr>
    </w:p>
    <w:p w14:paraId="30E0B93B" w14:textId="77777777" w:rsidR="00EB2457" w:rsidRDefault="00EB2457" w:rsidP="005D0EA6">
      <w:pPr>
        <w:rPr>
          <w:lang w:val="en-GB"/>
        </w:rPr>
      </w:pPr>
    </w:p>
    <w:p w14:paraId="7905CB74" w14:textId="77777777" w:rsidR="00EB2457" w:rsidRDefault="00EB2457" w:rsidP="005D0EA6">
      <w:pPr>
        <w:rPr>
          <w:lang w:val="en-GB"/>
        </w:rPr>
      </w:pPr>
    </w:p>
    <w:p w14:paraId="3899A49C" w14:textId="77777777" w:rsidR="00EB2457" w:rsidRDefault="00EB2457" w:rsidP="005D0EA6">
      <w:pPr>
        <w:rPr>
          <w:lang w:val="en-GB"/>
        </w:rPr>
      </w:pPr>
    </w:p>
    <w:p w14:paraId="13AF3CD9" w14:textId="0C21F282" w:rsidR="00EB2457" w:rsidRDefault="00EB2457" w:rsidP="005D0EA6">
      <w:pPr>
        <w:rPr>
          <w:lang w:val="en-GB"/>
        </w:rPr>
      </w:pPr>
    </w:p>
    <w:p w14:paraId="4CA06F5D" w14:textId="77777777" w:rsidR="00EB2457" w:rsidRDefault="00EB2457" w:rsidP="005D0EA6">
      <w:pPr>
        <w:rPr>
          <w:lang w:val="en-GB"/>
        </w:rPr>
      </w:pPr>
    </w:p>
    <w:p w14:paraId="5E1B0FB4" w14:textId="3498D0F0" w:rsidR="00EB2457" w:rsidRDefault="00EB2457" w:rsidP="005D0EA6">
      <w:pPr>
        <w:rPr>
          <w:lang w:val="en-GB"/>
        </w:rPr>
      </w:pPr>
    </w:p>
    <w:p w14:paraId="274DF100" w14:textId="41DD33DA" w:rsidR="00EB2457" w:rsidRDefault="00EB2457" w:rsidP="005D0EA6">
      <w:pPr>
        <w:rPr>
          <w:lang w:val="en-GB"/>
        </w:rPr>
        <w:sectPr w:rsidR="00EB2457" w:rsidSect="00EB2457"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775A959" w14:textId="5B889FC2" w:rsidR="005D7DD0" w:rsidRDefault="00EB2457" w:rsidP="005D0EA6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0D437F5E" wp14:editId="44F6192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9032875" cy="4234180"/>
            <wp:effectExtent l="0" t="0" r="0" b="0"/>
            <wp:wrapSquare wrapText="bothSides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87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GB"/>
        </w:rPr>
        <w:t>Výsledn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nttov</w:t>
      </w:r>
      <w:proofErr w:type="spellEnd"/>
      <w:r>
        <w:rPr>
          <w:lang w:val="en-GB"/>
        </w:rPr>
        <w:t xml:space="preserve"> diagram</w:t>
      </w:r>
    </w:p>
    <w:sectPr w:rsidR="005D7DD0" w:rsidSect="00EB2457">
      <w:pgSz w:w="16838" w:h="11906" w:orient="landscape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D854" w14:textId="77777777" w:rsidR="00E31DD8" w:rsidRDefault="00E31DD8" w:rsidP="00F82592">
      <w:pPr>
        <w:spacing w:after="0" w:line="240" w:lineRule="auto"/>
      </w:pPr>
      <w:r>
        <w:separator/>
      </w:r>
    </w:p>
  </w:endnote>
  <w:endnote w:type="continuationSeparator" w:id="0">
    <w:p w14:paraId="59426AD3" w14:textId="77777777" w:rsidR="00E31DD8" w:rsidRDefault="00E31DD8" w:rsidP="00F8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928969"/>
      <w:docPartObj>
        <w:docPartGallery w:val="Page Numbers (Bottom of Page)"/>
        <w:docPartUnique/>
      </w:docPartObj>
    </w:sdtPr>
    <w:sdtContent>
      <w:p w14:paraId="763EC301" w14:textId="23064C6E" w:rsidR="005D0EA6" w:rsidRDefault="005D0E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9B852" w14:textId="77777777" w:rsidR="005D0EA6" w:rsidRDefault="005D0EA6" w:rsidP="005D0E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C6DF" w14:textId="77777777" w:rsidR="00E31DD8" w:rsidRDefault="00E31DD8" w:rsidP="00F82592">
      <w:pPr>
        <w:spacing w:after="0" w:line="240" w:lineRule="auto"/>
      </w:pPr>
      <w:r>
        <w:separator/>
      </w:r>
    </w:p>
  </w:footnote>
  <w:footnote w:type="continuationSeparator" w:id="0">
    <w:p w14:paraId="68EC0512" w14:textId="77777777" w:rsidR="00E31DD8" w:rsidRDefault="00E31DD8" w:rsidP="00F8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95BB" w14:textId="2AC1FE58" w:rsidR="007369B7" w:rsidRDefault="007369B7" w:rsidP="007369B7">
    <w:pPr>
      <w:pStyle w:val="SPtitulnepolia0"/>
      <w:tabs>
        <w:tab w:val="left" w:pos="4485"/>
      </w:tabs>
      <w:ind w:left="139" w:firstLine="1277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222D45" wp14:editId="6C9349B3">
          <wp:simplePos x="0" y="0"/>
          <wp:positionH relativeFrom="column">
            <wp:posOffset>-600075</wp:posOffset>
          </wp:positionH>
          <wp:positionV relativeFrom="paragraph">
            <wp:posOffset>-288290</wp:posOffset>
          </wp:positionV>
          <wp:extent cx="2266950" cy="751205"/>
          <wp:effectExtent l="0" t="0" r="0" b="0"/>
          <wp:wrapSquare wrapText="bothSides"/>
          <wp:docPr id="7" name="Obrázok 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Autor"/>
        <w:tag w:val=""/>
        <w:id w:val="373969458"/>
        <w:placeholder>
          <w:docPart w:val="DF81971CB35241B79F17B26A6EA0FF0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4A61FD">
          <w:t>Vladimir</w:t>
        </w:r>
        <w:proofErr w:type="spellEnd"/>
        <w:r w:rsidR="004A61FD">
          <w:t xml:space="preserve"> </w:t>
        </w:r>
        <w:proofErr w:type="spellStart"/>
        <w:r w:rsidR="004A61FD">
          <w:t>Švec;Igor</w:t>
        </w:r>
        <w:proofErr w:type="spellEnd"/>
        <w:r w:rsidR="004A61FD">
          <w:t xml:space="preserve"> </w:t>
        </w:r>
        <w:proofErr w:type="spellStart"/>
        <w:r w:rsidR="004A61FD">
          <w:t>Pszota;Tomáš</w:t>
        </w:r>
        <w:proofErr w:type="spellEnd"/>
        <w:r w:rsidR="004A61FD">
          <w:t xml:space="preserve"> </w:t>
        </w:r>
        <w:proofErr w:type="spellStart"/>
        <w:r w:rsidR="004A61FD">
          <w:t>Hlinica</w:t>
        </w:r>
        <w:proofErr w:type="spellEnd"/>
      </w:sdtContent>
    </w:sdt>
  </w:p>
  <w:sdt>
    <w:sdtPr>
      <w:alias w:val="Predmet"/>
      <w:tag w:val=""/>
      <w:id w:val="-1153598779"/>
      <w:placeholder>
        <w:docPart w:val="B0496DF186FC485E9F8AC1D72F821AB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2FF897A" w14:textId="7099D6FB" w:rsidR="007369B7" w:rsidRDefault="007369B7" w:rsidP="007369B7">
        <w:pPr>
          <w:pStyle w:val="SPtitulnepolia0"/>
          <w:tabs>
            <w:tab w:val="left" w:pos="4485"/>
          </w:tabs>
          <w:ind w:left="139" w:firstLine="1277"/>
          <w:jc w:val="right"/>
        </w:pPr>
        <w:r>
          <w:t>Úvod do štúd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F5A52"/>
    <w:multiLevelType w:val="hybridMultilevel"/>
    <w:tmpl w:val="6BFE78A0"/>
    <w:lvl w:ilvl="0" w:tplc="5526EDA4">
      <w:start w:val="1"/>
      <w:numFmt w:val="decimal"/>
      <w:pStyle w:val="1SP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13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85"/>
    <w:rsid w:val="000748E3"/>
    <w:rsid w:val="00074C02"/>
    <w:rsid w:val="00185591"/>
    <w:rsid w:val="003F2B85"/>
    <w:rsid w:val="0047465E"/>
    <w:rsid w:val="004A61FD"/>
    <w:rsid w:val="004A745B"/>
    <w:rsid w:val="004D6F06"/>
    <w:rsid w:val="005572E7"/>
    <w:rsid w:val="005D0EA6"/>
    <w:rsid w:val="005D7DD0"/>
    <w:rsid w:val="005E5769"/>
    <w:rsid w:val="007369B7"/>
    <w:rsid w:val="00833918"/>
    <w:rsid w:val="009B67D8"/>
    <w:rsid w:val="00A617DD"/>
    <w:rsid w:val="00BC3AEE"/>
    <w:rsid w:val="00D21516"/>
    <w:rsid w:val="00E31DD8"/>
    <w:rsid w:val="00EB2457"/>
    <w:rsid w:val="00F11ADE"/>
    <w:rsid w:val="00F82592"/>
    <w:rsid w:val="00F8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990EC7"/>
  <w15:chartTrackingRefBased/>
  <w15:docId w15:val="{E3CE2089-3364-435D-BDFD-376735A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link w:val="SPtextChar"/>
    <w:qFormat/>
    <w:rsid w:val="00833918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833918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DefaultParagraphFont"/>
    <w:link w:val="SPtext"/>
    <w:rsid w:val="00833918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833918"/>
    <w:pPr>
      <w:spacing w:before="120" w:after="480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833918"/>
    <w:rPr>
      <w:rFonts w:ascii="Arial" w:hAnsi="Arial"/>
      <w:sz w:val="36"/>
    </w:rPr>
  </w:style>
  <w:style w:type="paragraph" w:customStyle="1" w:styleId="SPtitulnepolia">
    <w:name w:val="SP_titulne_polia"/>
    <w:basedOn w:val="SPpredmet"/>
    <w:link w:val="SPtitulnepoliaChar"/>
    <w:rsid w:val="00833918"/>
    <w:pPr>
      <w:ind w:left="1985" w:right="8789"/>
    </w:pPr>
  </w:style>
  <w:style w:type="character" w:customStyle="1" w:styleId="SPTEMAChar">
    <w:name w:val="SP_TEMA Char"/>
    <w:basedOn w:val="SPpredmetChar"/>
    <w:link w:val="SPTEMA"/>
    <w:rsid w:val="00833918"/>
    <w:rPr>
      <w:rFonts w:ascii="Arial" w:hAnsi="Arial"/>
      <w:b/>
      <w:caps/>
      <w:sz w:val="36"/>
    </w:rPr>
  </w:style>
  <w:style w:type="paragraph" w:customStyle="1" w:styleId="SPtitulnepolia0">
    <w:name w:val="SP_titulne_polia_"/>
    <w:basedOn w:val="SPtext"/>
    <w:link w:val="SPtitulnepoliaChar0"/>
    <w:qFormat/>
    <w:rsid w:val="009B67D8"/>
    <w:pPr>
      <w:tabs>
        <w:tab w:val="left" w:pos="1985"/>
        <w:tab w:val="right" w:pos="8789"/>
      </w:tabs>
      <w:ind w:firstLine="0"/>
    </w:pPr>
  </w:style>
  <w:style w:type="character" w:customStyle="1" w:styleId="SPtitulnepoliaChar">
    <w:name w:val="SP_titulne_polia Char"/>
    <w:basedOn w:val="SPpredmetChar"/>
    <w:link w:val="SPtitulnepolia"/>
    <w:rsid w:val="00833918"/>
    <w:rPr>
      <w:rFonts w:ascii="Arial" w:hAnsi="Arial"/>
      <w:sz w:val="36"/>
    </w:rPr>
  </w:style>
  <w:style w:type="paragraph" w:customStyle="1" w:styleId="SPnadpis">
    <w:name w:val="SP_nadpis"/>
    <w:basedOn w:val="SPtext"/>
    <w:link w:val="SPnadpisChar"/>
    <w:qFormat/>
    <w:rsid w:val="00185591"/>
    <w:pPr>
      <w:ind w:firstLine="0"/>
      <w:jc w:val="left"/>
    </w:pPr>
    <w:rPr>
      <w:b/>
      <w:color w:val="002D72"/>
      <w:sz w:val="28"/>
    </w:rPr>
  </w:style>
  <w:style w:type="character" w:customStyle="1" w:styleId="SPtitulnepoliaChar0">
    <w:name w:val="SP_titulne_polia_ Char"/>
    <w:basedOn w:val="SPtextChar"/>
    <w:link w:val="SPtitulnepolia0"/>
    <w:rsid w:val="009B67D8"/>
    <w:rPr>
      <w:rFonts w:ascii="Arial" w:hAnsi="Arial"/>
    </w:rPr>
  </w:style>
  <w:style w:type="paragraph" w:customStyle="1" w:styleId="1SPnadpis1">
    <w:name w:val="1. SP_nadpis1"/>
    <w:basedOn w:val="SPnadpis"/>
    <w:link w:val="1SPnadpis1Char"/>
    <w:qFormat/>
    <w:rsid w:val="00185591"/>
    <w:pPr>
      <w:numPr>
        <w:numId w:val="1"/>
      </w:numPr>
      <w:ind w:left="714" w:hanging="357"/>
    </w:pPr>
  </w:style>
  <w:style w:type="character" w:customStyle="1" w:styleId="SPnadpisChar">
    <w:name w:val="SP_nadpis Char"/>
    <w:basedOn w:val="SPtextChar"/>
    <w:link w:val="SPnadpis"/>
    <w:rsid w:val="00185591"/>
    <w:rPr>
      <w:rFonts w:ascii="Arial" w:hAnsi="Arial"/>
      <w:b/>
      <w:color w:val="002D72"/>
      <w:sz w:val="28"/>
    </w:rPr>
  </w:style>
  <w:style w:type="paragraph" w:customStyle="1" w:styleId="SPpopisobrazku">
    <w:name w:val="SP_popis_obrazku"/>
    <w:basedOn w:val="SPtext"/>
    <w:link w:val="SPpopisobrazkuChar"/>
    <w:qFormat/>
    <w:rsid w:val="00185591"/>
    <w:pPr>
      <w:jc w:val="center"/>
    </w:pPr>
    <w:rPr>
      <w:i/>
      <w:color w:val="002D72"/>
    </w:rPr>
  </w:style>
  <w:style w:type="character" w:customStyle="1" w:styleId="1SPnadpis1Char">
    <w:name w:val="1. SP_nadpis1 Char"/>
    <w:basedOn w:val="SPnadpisChar"/>
    <w:link w:val="1SPnadpis1"/>
    <w:rsid w:val="00185591"/>
    <w:rPr>
      <w:rFonts w:ascii="Arial" w:hAnsi="Arial"/>
      <w:b/>
      <w:color w:val="002D72"/>
      <w:sz w:val="28"/>
    </w:rPr>
  </w:style>
  <w:style w:type="paragraph" w:styleId="Header">
    <w:name w:val="header"/>
    <w:basedOn w:val="Normal"/>
    <w:link w:val="HeaderChar"/>
    <w:uiPriority w:val="99"/>
    <w:unhideWhenUsed/>
    <w:rsid w:val="00F8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PpopisobrazkuChar">
    <w:name w:val="SP_popis_obrazku Char"/>
    <w:basedOn w:val="SPtextChar"/>
    <w:link w:val="SPpopisobrazku"/>
    <w:rsid w:val="00185591"/>
    <w:rPr>
      <w:rFonts w:ascii="Arial" w:hAnsi="Arial"/>
      <w:i/>
      <w:color w:val="002D72"/>
    </w:rPr>
  </w:style>
  <w:style w:type="character" w:customStyle="1" w:styleId="HeaderChar">
    <w:name w:val="Header Char"/>
    <w:basedOn w:val="DefaultParagraphFont"/>
    <w:link w:val="Header"/>
    <w:uiPriority w:val="99"/>
    <w:rsid w:val="00F82592"/>
  </w:style>
  <w:style w:type="paragraph" w:styleId="Footer">
    <w:name w:val="footer"/>
    <w:basedOn w:val="Normal"/>
    <w:link w:val="FooterChar"/>
    <w:uiPriority w:val="99"/>
    <w:unhideWhenUsed/>
    <w:rsid w:val="00F8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92"/>
  </w:style>
  <w:style w:type="character" w:styleId="PlaceholderText">
    <w:name w:val="Placeholder Text"/>
    <w:basedOn w:val="DefaultParagraphFont"/>
    <w:uiPriority w:val="99"/>
    <w:semiHidden/>
    <w:rsid w:val="00074C02"/>
    <w:rPr>
      <w:color w:val="808080"/>
    </w:rPr>
  </w:style>
  <w:style w:type="character" w:styleId="IntenseReference">
    <w:name w:val="Intense Reference"/>
    <w:basedOn w:val="DefaultParagraphFont"/>
    <w:uiPriority w:val="32"/>
    <w:rsid w:val="007369B7"/>
    <w:rPr>
      <w:b/>
      <w:bCs/>
      <w:smallCaps/>
      <w:color w:val="4472C4" w:themeColor="accent1"/>
      <w:spacing w:val="5"/>
    </w:rPr>
  </w:style>
  <w:style w:type="character" w:customStyle="1" w:styleId="normaltextrun">
    <w:name w:val="normaltextrun"/>
    <w:basedOn w:val="DefaultParagraphFont"/>
    <w:rsid w:val="005D7DD0"/>
  </w:style>
  <w:style w:type="character" w:customStyle="1" w:styleId="eop">
    <w:name w:val="eop"/>
    <w:basedOn w:val="DefaultParagraphFont"/>
    <w:rsid w:val="005D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1971CB35241B79F17B26A6EA0FF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13F47-FF06-4992-950F-0318CB15D70A}"/>
      </w:docPartPr>
      <w:docPartBody>
        <w:p w:rsidR="004B6204" w:rsidRDefault="00455D47">
          <w:r w:rsidRPr="00952C72">
            <w:rPr>
              <w:rStyle w:val="PlaceholderText"/>
            </w:rPr>
            <w:t>[Autor]</w:t>
          </w:r>
        </w:p>
      </w:docPartBody>
    </w:docPart>
    <w:docPart>
      <w:docPartPr>
        <w:name w:val="B0496DF186FC485E9F8AC1D72F82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7685D-930C-4C58-8C80-E5E58E6A4A21}"/>
      </w:docPartPr>
      <w:docPartBody>
        <w:p w:rsidR="004B6204" w:rsidRDefault="00455D47">
          <w:r w:rsidRPr="00952C72">
            <w:rPr>
              <w:rStyle w:val="PlaceholderText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47"/>
    <w:rsid w:val="00084B83"/>
    <w:rsid w:val="00256416"/>
    <w:rsid w:val="00455D47"/>
    <w:rsid w:val="004B6204"/>
    <w:rsid w:val="00760505"/>
    <w:rsid w:val="00EC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4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D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8C1C-5560-4C42-823D-630205FA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Úvod do štúdia</dc:subject>
  <dc:creator>Vladimir Švec;Igor Pszota;Tomáš Hlinica</dc:creator>
  <cp:keywords/>
  <dc:description/>
  <cp:lastModifiedBy>STUD - Igor Pszota</cp:lastModifiedBy>
  <cp:revision>3</cp:revision>
  <dcterms:created xsi:type="dcterms:W3CDTF">2022-10-28T13:17:00Z</dcterms:created>
  <dcterms:modified xsi:type="dcterms:W3CDTF">2022-12-02T14:05:00Z</dcterms:modified>
</cp:coreProperties>
</file>